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1"/>
        <w:gridCol w:w="407"/>
        <w:gridCol w:w="4226"/>
      </w:tblGrid>
      <w:tr w:rsidR="00C93B79" w:rsidTr="00C72FED">
        <w:trPr>
          <w:trHeight w:val="2252"/>
        </w:trPr>
        <w:tc>
          <w:tcPr>
            <w:tcW w:w="5011" w:type="dxa"/>
          </w:tcPr>
          <w:bookmarkStart w:id="0" w:name="_GoBack"/>
          <w:bookmarkEnd w:id="0"/>
          <w:p w:rsidR="00C93B79" w:rsidRDefault="00CD2367" w:rsidP="009A4C43">
            <w:pPr>
              <w:pStyle w:val="1"/>
              <w:rPr>
                <w:bCs w:val="0"/>
                <w:noProof w:val="0"/>
              </w:rPr>
            </w:pPr>
            <w:r>
              <w:rPr>
                <w:bCs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635" r="0" b="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573E4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CyhuvCXwIAAAsFAAAOAAAAAAAAAAAAAAAAAC4CAABkcnMvZTJvRG9j&#10;LnhtbFBLAQItABQABgAIAAAAIQDL3pK13QAAAAcBAAAPAAAAAAAAAAAAAAAAALk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Cs w:val="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635" r="0" b="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8BBC6B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Cs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3810" b="63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8D0AA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Cs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635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50D8B5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AthIElXwIAAAsFAAAOAAAAAAAAAAAAAAAAAC4CAABkcnMvZTJvRG9j&#10;LnhtbFBLAQItABQABgAIAAAAIQDL3pK13QAAAAcBAAAPAAAAAAAAAAAAAAAAALk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Cs w:val="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10160" r="7620" b="825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85C11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J2JQIAAF4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DkrPJ2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93B79">
              <w:rPr>
                <w:bCs w:val="0"/>
                <w:noProof w:val="0"/>
              </w:rPr>
              <w:t>АДМИНИСТРАЦИЯ</w:t>
            </w:r>
          </w:p>
          <w:p w:rsidR="00C93B79" w:rsidRDefault="00C93B79" w:rsidP="009A4C43">
            <w:pPr>
              <w:pStyle w:val="2"/>
            </w:pPr>
            <w:r>
              <w:t xml:space="preserve">МУНИЦИПАЛЬНОГО ОБРАЗОВАНИЯ </w:t>
            </w:r>
          </w:p>
          <w:p w:rsidR="00C93B79" w:rsidRDefault="00C93B79" w:rsidP="009A4C43">
            <w:pPr>
              <w:pStyle w:val="2"/>
            </w:pPr>
            <w:r>
              <w:t>АСЕКЕЕВСКИЙ СЕЛЬСОВЕТ</w:t>
            </w:r>
          </w:p>
          <w:p w:rsidR="00C93B79" w:rsidRDefault="00C93B79" w:rsidP="009A4C43">
            <w:pPr>
              <w:pStyle w:val="2"/>
            </w:pPr>
            <w:r>
              <w:t>АСЕКЕЕВСКОГО РАЙОНА</w:t>
            </w:r>
          </w:p>
          <w:p w:rsidR="00C93B79" w:rsidRDefault="00C93B79" w:rsidP="009A4C43">
            <w:pPr>
              <w:pStyle w:val="2"/>
            </w:pPr>
            <w:r>
              <w:t xml:space="preserve"> ОРЕНБУРГСКОЙ ОБЛАСТИ</w:t>
            </w:r>
          </w:p>
          <w:p w:rsidR="00C93B79" w:rsidRDefault="00C93B79" w:rsidP="009A4C43">
            <w:pPr>
              <w:jc w:val="center"/>
              <w:rPr>
                <w:b/>
                <w:sz w:val="10"/>
              </w:rPr>
            </w:pPr>
          </w:p>
          <w:p w:rsidR="00C93B79" w:rsidRDefault="00C93B79" w:rsidP="009A4C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бережная ул., д. 13, с.Асекеево,</w:t>
            </w:r>
          </w:p>
          <w:p w:rsidR="00C93B79" w:rsidRDefault="00C93B79" w:rsidP="009A4C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Асекеевский район, </w:t>
            </w:r>
          </w:p>
          <w:p w:rsidR="00C93B79" w:rsidRDefault="00C93B79" w:rsidP="009A4C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енбургская область, 461710</w:t>
            </w:r>
          </w:p>
          <w:p w:rsidR="00C93B79" w:rsidRDefault="00C93B79" w:rsidP="009A4C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телефон: (35351) 2 10 45, 2 10 65</w:t>
            </w:r>
          </w:p>
          <w:p w:rsidR="00C93B79" w:rsidRDefault="00C93B79" w:rsidP="009A4C43">
            <w:pPr>
              <w:jc w:val="center"/>
              <w:rPr>
                <w:b/>
              </w:rPr>
            </w:pPr>
          </w:p>
        </w:tc>
        <w:tc>
          <w:tcPr>
            <w:tcW w:w="407" w:type="dxa"/>
          </w:tcPr>
          <w:p w:rsidR="00C93B79" w:rsidRDefault="00C93B79" w:rsidP="009A4C43">
            <w:pPr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947790" w:rsidRPr="003062D1" w:rsidRDefault="001E6446" w:rsidP="00CD2367">
            <w:pPr>
              <w:tabs>
                <w:tab w:val="left" w:pos="2610"/>
              </w:tabs>
              <w:rPr>
                <w:sz w:val="26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93B79" w:rsidTr="00C72FED">
        <w:trPr>
          <w:gridAfter w:val="1"/>
          <w:wAfter w:w="4226" w:type="dxa"/>
          <w:trHeight w:val="583"/>
        </w:trPr>
        <w:tc>
          <w:tcPr>
            <w:tcW w:w="5011" w:type="dxa"/>
          </w:tcPr>
          <w:p w:rsidR="005E2012" w:rsidRPr="00C72FED" w:rsidRDefault="005734BF" w:rsidP="00893638">
            <w:pPr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407" w:type="dxa"/>
          </w:tcPr>
          <w:p w:rsidR="00C93B79" w:rsidRDefault="00C93B79" w:rsidP="009A4C43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D1BFC" w:rsidRDefault="00893638" w:rsidP="00893638">
      <w:pPr>
        <w:spacing w:line="360" w:lineRule="auto"/>
        <w:ind w:firstLine="567"/>
        <w:jc w:val="both"/>
        <w:rPr>
          <w:sz w:val="28"/>
          <w:szCs w:val="28"/>
        </w:rPr>
      </w:pPr>
      <w:r w:rsidRPr="00893638">
        <w:rPr>
          <w:sz w:val="28"/>
          <w:szCs w:val="28"/>
        </w:rPr>
        <w:t>Администрация муниципального образования Асекеевский сельсовет Асекевского района Оренбургской области информирует население и индивидуальных предпринимателей о</w:t>
      </w:r>
      <w:r>
        <w:rPr>
          <w:sz w:val="28"/>
          <w:szCs w:val="28"/>
        </w:rPr>
        <w:t xml:space="preserve"> том, что 12.10.2021г. на территории Асекеевского сельсовета будет действовать розничная ярмарка, при условия соблюдения дистанции и масочного режима.</w:t>
      </w:r>
    </w:p>
    <w:p w:rsidR="00893638" w:rsidRDefault="00893638" w:rsidP="00893638">
      <w:pPr>
        <w:spacing w:line="360" w:lineRule="auto"/>
        <w:ind w:firstLine="567"/>
        <w:jc w:val="both"/>
        <w:rPr>
          <w:sz w:val="28"/>
          <w:szCs w:val="28"/>
        </w:rPr>
      </w:pPr>
    </w:p>
    <w:p w:rsidR="00893638" w:rsidRPr="00893638" w:rsidRDefault="00893638" w:rsidP="008936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Асекеевского сельсовета.</w:t>
      </w:r>
    </w:p>
    <w:sectPr w:rsidR="00893638" w:rsidRPr="00893638" w:rsidSect="002D718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3475A"/>
    <w:multiLevelType w:val="hybridMultilevel"/>
    <w:tmpl w:val="83E2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75007"/>
    <w:multiLevelType w:val="hybridMultilevel"/>
    <w:tmpl w:val="F1B2BF98"/>
    <w:lvl w:ilvl="0" w:tplc="AFFE38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79"/>
    <w:rsid w:val="000078DD"/>
    <w:rsid w:val="00010B25"/>
    <w:rsid w:val="00021052"/>
    <w:rsid w:val="000230DD"/>
    <w:rsid w:val="0002559F"/>
    <w:rsid w:val="000371A0"/>
    <w:rsid w:val="00041661"/>
    <w:rsid w:val="00045C5A"/>
    <w:rsid w:val="0004693A"/>
    <w:rsid w:val="0004698C"/>
    <w:rsid w:val="00054F96"/>
    <w:rsid w:val="00066143"/>
    <w:rsid w:val="00080578"/>
    <w:rsid w:val="000E29DA"/>
    <w:rsid w:val="000F6D64"/>
    <w:rsid w:val="00106E5B"/>
    <w:rsid w:val="00120F83"/>
    <w:rsid w:val="00121AAC"/>
    <w:rsid w:val="001441F2"/>
    <w:rsid w:val="00150E7D"/>
    <w:rsid w:val="00150F94"/>
    <w:rsid w:val="001B7EAB"/>
    <w:rsid w:val="001D577D"/>
    <w:rsid w:val="001E1B2A"/>
    <w:rsid w:val="001E6446"/>
    <w:rsid w:val="001F27F0"/>
    <w:rsid w:val="00221006"/>
    <w:rsid w:val="00283FC5"/>
    <w:rsid w:val="00296895"/>
    <w:rsid w:val="002B7BEB"/>
    <w:rsid w:val="002B7F0F"/>
    <w:rsid w:val="002C3AD9"/>
    <w:rsid w:val="002C4DAE"/>
    <w:rsid w:val="002D1864"/>
    <w:rsid w:val="002D6D5D"/>
    <w:rsid w:val="002D7180"/>
    <w:rsid w:val="002E4F80"/>
    <w:rsid w:val="003224DB"/>
    <w:rsid w:val="00330617"/>
    <w:rsid w:val="00331008"/>
    <w:rsid w:val="00335A3C"/>
    <w:rsid w:val="00341C41"/>
    <w:rsid w:val="00346978"/>
    <w:rsid w:val="0036581C"/>
    <w:rsid w:val="00396FCD"/>
    <w:rsid w:val="003A0A12"/>
    <w:rsid w:val="003A2D86"/>
    <w:rsid w:val="003B5CDA"/>
    <w:rsid w:val="003D1BFC"/>
    <w:rsid w:val="003D48F6"/>
    <w:rsid w:val="003E2730"/>
    <w:rsid w:val="003E5BB4"/>
    <w:rsid w:val="003E7149"/>
    <w:rsid w:val="00406838"/>
    <w:rsid w:val="00436D3E"/>
    <w:rsid w:val="00464123"/>
    <w:rsid w:val="0046503F"/>
    <w:rsid w:val="004731D6"/>
    <w:rsid w:val="00476EE1"/>
    <w:rsid w:val="00492B5D"/>
    <w:rsid w:val="004A269B"/>
    <w:rsid w:val="004B6B65"/>
    <w:rsid w:val="004C281A"/>
    <w:rsid w:val="004D5996"/>
    <w:rsid w:val="004D7CE5"/>
    <w:rsid w:val="004E6B2D"/>
    <w:rsid w:val="004F4805"/>
    <w:rsid w:val="005102D5"/>
    <w:rsid w:val="00520E97"/>
    <w:rsid w:val="005240D9"/>
    <w:rsid w:val="0052559D"/>
    <w:rsid w:val="00540346"/>
    <w:rsid w:val="00543493"/>
    <w:rsid w:val="00551572"/>
    <w:rsid w:val="005728D1"/>
    <w:rsid w:val="005734BF"/>
    <w:rsid w:val="00575AA1"/>
    <w:rsid w:val="00576F79"/>
    <w:rsid w:val="00580643"/>
    <w:rsid w:val="00587562"/>
    <w:rsid w:val="00594044"/>
    <w:rsid w:val="005A1BBA"/>
    <w:rsid w:val="005A6E59"/>
    <w:rsid w:val="005B5D9D"/>
    <w:rsid w:val="005B6A58"/>
    <w:rsid w:val="005B71C6"/>
    <w:rsid w:val="005D0E57"/>
    <w:rsid w:val="005D1FC2"/>
    <w:rsid w:val="005E2012"/>
    <w:rsid w:val="005F35DB"/>
    <w:rsid w:val="00622A70"/>
    <w:rsid w:val="00633A28"/>
    <w:rsid w:val="006405FE"/>
    <w:rsid w:val="006454D9"/>
    <w:rsid w:val="00673AA7"/>
    <w:rsid w:val="00676425"/>
    <w:rsid w:val="00686DE8"/>
    <w:rsid w:val="00692077"/>
    <w:rsid w:val="00692C8B"/>
    <w:rsid w:val="00695A64"/>
    <w:rsid w:val="007021AF"/>
    <w:rsid w:val="00712424"/>
    <w:rsid w:val="00735CBA"/>
    <w:rsid w:val="00742987"/>
    <w:rsid w:val="0074608B"/>
    <w:rsid w:val="00777E1D"/>
    <w:rsid w:val="007A47AC"/>
    <w:rsid w:val="007B184C"/>
    <w:rsid w:val="007C42B1"/>
    <w:rsid w:val="007D5555"/>
    <w:rsid w:val="007E4C25"/>
    <w:rsid w:val="00801AD5"/>
    <w:rsid w:val="00801EF9"/>
    <w:rsid w:val="0082416B"/>
    <w:rsid w:val="00824360"/>
    <w:rsid w:val="00844EF4"/>
    <w:rsid w:val="00845DE0"/>
    <w:rsid w:val="00855C49"/>
    <w:rsid w:val="008574D7"/>
    <w:rsid w:val="00857FC9"/>
    <w:rsid w:val="00893638"/>
    <w:rsid w:val="008B346D"/>
    <w:rsid w:val="008B3D54"/>
    <w:rsid w:val="008C697A"/>
    <w:rsid w:val="008D153C"/>
    <w:rsid w:val="008F6638"/>
    <w:rsid w:val="00907419"/>
    <w:rsid w:val="00920DC5"/>
    <w:rsid w:val="00941154"/>
    <w:rsid w:val="00947790"/>
    <w:rsid w:val="00950BD9"/>
    <w:rsid w:val="0096228D"/>
    <w:rsid w:val="009627BC"/>
    <w:rsid w:val="009770A6"/>
    <w:rsid w:val="0098400E"/>
    <w:rsid w:val="0098653A"/>
    <w:rsid w:val="009900DE"/>
    <w:rsid w:val="0099657F"/>
    <w:rsid w:val="009A4C43"/>
    <w:rsid w:val="009A6D4C"/>
    <w:rsid w:val="009D48E7"/>
    <w:rsid w:val="009D7DCB"/>
    <w:rsid w:val="009E69AB"/>
    <w:rsid w:val="009E7B50"/>
    <w:rsid w:val="00A00D27"/>
    <w:rsid w:val="00A24764"/>
    <w:rsid w:val="00A277F4"/>
    <w:rsid w:val="00A3674B"/>
    <w:rsid w:val="00A53490"/>
    <w:rsid w:val="00A53809"/>
    <w:rsid w:val="00A55712"/>
    <w:rsid w:val="00A84926"/>
    <w:rsid w:val="00A93564"/>
    <w:rsid w:val="00A943DF"/>
    <w:rsid w:val="00A9521F"/>
    <w:rsid w:val="00A973E6"/>
    <w:rsid w:val="00AB5A43"/>
    <w:rsid w:val="00AC1BA9"/>
    <w:rsid w:val="00AE0361"/>
    <w:rsid w:val="00AE3113"/>
    <w:rsid w:val="00B03843"/>
    <w:rsid w:val="00BB019B"/>
    <w:rsid w:val="00BB0DCB"/>
    <w:rsid w:val="00BF28E3"/>
    <w:rsid w:val="00C113BE"/>
    <w:rsid w:val="00C139F6"/>
    <w:rsid w:val="00C2051E"/>
    <w:rsid w:val="00C37D8E"/>
    <w:rsid w:val="00C42824"/>
    <w:rsid w:val="00C431BF"/>
    <w:rsid w:val="00C4592C"/>
    <w:rsid w:val="00C51D4D"/>
    <w:rsid w:val="00C54967"/>
    <w:rsid w:val="00C573B7"/>
    <w:rsid w:val="00C60110"/>
    <w:rsid w:val="00C6113B"/>
    <w:rsid w:val="00C70968"/>
    <w:rsid w:val="00C72FED"/>
    <w:rsid w:val="00C75DC8"/>
    <w:rsid w:val="00C81F73"/>
    <w:rsid w:val="00C93B79"/>
    <w:rsid w:val="00CB7360"/>
    <w:rsid w:val="00CC113F"/>
    <w:rsid w:val="00CD2367"/>
    <w:rsid w:val="00CD6ECC"/>
    <w:rsid w:val="00CF056C"/>
    <w:rsid w:val="00CF2733"/>
    <w:rsid w:val="00CF3529"/>
    <w:rsid w:val="00CF612F"/>
    <w:rsid w:val="00D033B5"/>
    <w:rsid w:val="00D15FFD"/>
    <w:rsid w:val="00D4215D"/>
    <w:rsid w:val="00D4239E"/>
    <w:rsid w:val="00D4484B"/>
    <w:rsid w:val="00D571D5"/>
    <w:rsid w:val="00D632A9"/>
    <w:rsid w:val="00D72BB2"/>
    <w:rsid w:val="00D7654F"/>
    <w:rsid w:val="00D85F4D"/>
    <w:rsid w:val="00D877FE"/>
    <w:rsid w:val="00DC5272"/>
    <w:rsid w:val="00DF39F3"/>
    <w:rsid w:val="00DF4247"/>
    <w:rsid w:val="00E263FC"/>
    <w:rsid w:val="00E269D9"/>
    <w:rsid w:val="00E3403C"/>
    <w:rsid w:val="00E37B16"/>
    <w:rsid w:val="00E407D2"/>
    <w:rsid w:val="00E65281"/>
    <w:rsid w:val="00E71013"/>
    <w:rsid w:val="00E75521"/>
    <w:rsid w:val="00E9193C"/>
    <w:rsid w:val="00E94529"/>
    <w:rsid w:val="00E96FE3"/>
    <w:rsid w:val="00EA330E"/>
    <w:rsid w:val="00ED1DC1"/>
    <w:rsid w:val="00ED31B7"/>
    <w:rsid w:val="00EE1F82"/>
    <w:rsid w:val="00EE2FD9"/>
    <w:rsid w:val="00EF2EE0"/>
    <w:rsid w:val="00EF7300"/>
    <w:rsid w:val="00F12D66"/>
    <w:rsid w:val="00F346CD"/>
    <w:rsid w:val="00F566A9"/>
    <w:rsid w:val="00F65FDE"/>
    <w:rsid w:val="00F70A94"/>
    <w:rsid w:val="00F76DF8"/>
    <w:rsid w:val="00F77C1F"/>
    <w:rsid w:val="00FB2284"/>
    <w:rsid w:val="00FB55CA"/>
    <w:rsid w:val="00FC04F7"/>
    <w:rsid w:val="00FC3DC4"/>
    <w:rsid w:val="00FC3F30"/>
    <w:rsid w:val="00FC4AFD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B79"/>
    <w:pPr>
      <w:keepNext/>
      <w:jc w:val="center"/>
      <w:outlineLvl w:val="0"/>
    </w:pPr>
    <w:rPr>
      <w:b/>
      <w:bC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B79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2">
    <w:name w:val="Body Text 2"/>
    <w:basedOn w:val="a"/>
    <w:link w:val="20"/>
    <w:rsid w:val="00C93B79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93B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93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4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46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qFormat/>
    <w:rsid w:val="00A943DF"/>
    <w:rPr>
      <w:b/>
      <w:bCs/>
    </w:rPr>
  </w:style>
  <w:style w:type="paragraph" w:customStyle="1" w:styleId="shapka">
    <w:name w:val="shapka"/>
    <w:basedOn w:val="a"/>
    <w:rsid w:val="00B038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Title">
    <w:name w:val="ConsPlusTitle"/>
    <w:rsid w:val="00E9193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7">
    <w:name w:val="Hyperlink"/>
    <w:basedOn w:val="a0"/>
    <w:uiPriority w:val="99"/>
    <w:unhideWhenUsed/>
    <w:rsid w:val="00C6011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21006"/>
    <w:pPr>
      <w:spacing w:before="100" w:beforeAutospacing="1" w:after="100" w:afterAutospacing="1"/>
    </w:pPr>
  </w:style>
  <w:style w:type="character" w:customStyle="1" w:styleId="news-title">
    <w:name w:val="news-title"/>
    <w:basedOn w:val="a0"/>
    <w:rsid w:val="00221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B79"/>
    <w:pPr>
      <w:keepNext/>
      <w:jc w:val="center"/>
      <w:outlineLvl w:val="0"/>
    </w:pPr>
    <w:rPr>
      <w:b/>
      <w:bC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B79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2">
    <w:name w:val="Body Text 2"/>
    <w:basedOn w:val="a"/>
    <w:link w:val="20"/>
    <w:rsid w:val="00C93B79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93B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93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4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46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qFormat/>
    <w:rsid w:val="00A943DF"/>
    <w:rPr>
      <w:b/>
      <w:bCs/>
    </w:rPr>
  </w:style>
  <w:style w:type="paragraph" w:customStyle="1" w:styleId="shapka">
    <w:name w:val="shapka"/>
    <w:basedOn w:val="a"/>
    <w:rsid w:val="00B038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Title">
    <w:name w:val="ConsPlusTitle"/>
    <w:rsid w:val="00E9193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7">
    <w:name w:val="Hyperlink"/>
    <w:basedOn w:val="a0"/>
    <w:uiPriority w:val="99"/>
    <w:unhideWhenUsed/>
    <w:rsid w:val="00C6011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21006"/>
    <w:pPr>
      <w:spacing w:before="100" w:beforeAutospacing="1" w:after="100" w:afterAutospacing="1"/>
    </w:pPr>
  </w:style>
  <w:style w:type="character" w:customStyle="1" w:styleId="news-title">
    <w:name w:val="news-title"/>
    <w:basedOn w:val="a0"/>
    <w:rsid w:val="0022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3E20-995F-4255-898A-33B38289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</cp:revision>
  <cp:lastPrinted>2021-02-24T05:21:00Z</cp:lastPrinted>
  <dcterms:created xsi:type="dcterms:W3CDTF">2021-10-11T11:30:00Z</dcterms:created>
  <dcterms:modified xsi:type="dcterms:W3CDTF">2021-10-11T11:30:00Z</dcterms:modified>
</cp:coreProperties>
</file>